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2AB" w:rsidRDefault="004822AB" w:rsidP="004822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822AB" w:rsidRDefault="004822AB" w:rsidP="004822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</w:t>
      </w:r>
      <w:r w:rsidR="004858E4">
        <w:rPr>
          <w:rFonts w:ascii="Times New Roman" w:hAnsi="Times New Roman" w:cs="Times New Roman"/>
          <w:b/>
          <w:sz w:val="24"/>
          <w:szCs w:val="24"/>
        </w:rPr>
        <w:t xml:space="preserve">ущественного </w:t>
      </w:r>
      <w:proofErr w:type="gramStart"/>
      <w:r w:rsidR="004858E4">
        <w:rPr>
          <w:rFonts w:ascii="Times New Roman" w:hAnsi="Times New Roman" w:cs="Times New Roman"/>
          <w:b/>
          <w:sz w:val="24"/>
          <w:szCs w:val="24"/>
        </w:rPr>
        <w:t>характера депутатов</w:t>
      </w:r>
      <w:r w:rsidR="00084B50">
        <w:rPr>
          <w:rFonts w:ascii="Times New Roman" w:hAnsi="Times New Roman" w:cs="Times New Roman"/>
          <w:b/>
          <w:sz w:val="24"/>
          <w:szCs w:val="24"/>
        </w:rPr>
        <w:t xml:space="preserve"> Совета  депутатов </w:t>
      </w:r>
      <w:r w:rsidR="00FC44A7">
        <w:rPr>
          <w:rFonts w:ascii="Times New Roman" w:hAnsi="Times New Roman" w:cs="Times New Roman"/>
          <w:b/>
          <w:sz w:val="24"/>
          <w:szCs w:val="24"/>
        </w:rPr>
        <w:t>Пушкинского</w:t>
      </w:r>
      <w:r w:rsidR="00084B5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Советского муниципального райо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 пери</w:t>
      </w:r>
      <w:r w:rsidR="00353728">
        <w:rPr>
          <w:rFonts w:ascii="Times New Roman" w:hAnsi="Times New Roman" w:cs="Times New Roman"/>
          <w:b/>
          <w:sz w:val="24"/>
          <w:szCs w:val="24"/>
        </w:rPr>
        <w:t>од с 1 января по 31 декабря 20</w:t>
      </w:r>
      <w:r w:rsidR="004D1A06">
        <w:rPr>
          <w:rFonts w:ascii="Times New Roman" w:hAnsi="Times New Roman" w:cs="Times New Roman"/>
          <w:b/>
          <w:sz w:val="24"/>
          <w:szCs w:val="24"/>
        </w:rPr>
        <w:t>2</w:t>
      </w:r>
      <w:r w:rsidR="00DE3400">
        <w:rPr>
          <w:rFonts w:ascii="Times New Roman" w:hAnsi="Times New Roman" w:cs="Times New Roman"/>
          <w:b/>
          <w:sz w:val="24"/>
          <w:szCs w:val="24"/>
        </w:rPr>
        <w:t>1</w:t>
      </w:r>
      <w:r w:rsidR="00525F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86" w:type="dxa"/>
        <w:tblLayout w:type="fixed"/>
        <w:tblLook w:val="04A0" w:firstRow="1" w:lastRow="0" w:firstColumn="1" w:lastColumn="0" w:noHBand="0" w:noVBand="1"/>
      </w:tblPr>
      <w:tblGrid>
        <w:gridCol w:w="2151"/>
        <w:gridCol w:w="1643"/>
        <w:gridCol w:w="2126"/>
        <w:gridCol w:w="851"/>
        <w:gridCol w:w="1842"/>
        <w:gridCol w:w="1560"/>
        <w:gridCol w:w="1417"/>
        <w:gridCol w:w="992"/>
        <w:gridCol w:w="993"/>
        <w:gridCol w:w="2411"/>
      </w:tblGrid>
      <w:tr w:rsidR="00D46F91" w:rsidTr="004B3A63">
        <w:trPr>
          <w:trHeight w:val="816"/>
        </w:trPr>
        <w:tc>
          <w:tcPr>
            <w:tcW w:w="2151" w:type="dxa"/>
            <w:vMerge w:val="restart"/>
          </w:tcPr>
          <w:p w:rsidR="00D46F91" w:rsidRPr="00D46F91" w:rsidRDefault="00D46F91" w:rsidP="007D50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46F91">
              <w:rPr>
                <w:rFonts w:ascii="Times New Roman" w:hAnsi="Times New Roman" w:cs="Times New Roman"/>
                <w:sz w:val="20"/>
                <w:szCs w:val="24"/>
              </w:rPr>
              <w:t>Ф.И.О. должностного лица, должность супруга (супруг), н/</w:t>
            </w:r>
            <w:proofErr w:type="gramStart"/>
            <w:r w:rsidRPr="00D46F91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proofErr w:type="gramEnd"/>
            <w:r w:rsidRPr="00D46F91">
              <w:rPr>
                <w:rFonts w:ascii="Times New Roman" w:hAnsi="Times New Roman" w:cs="Times New Roman"/>
                <w:sz w:val="20"/>
                <w:szCs w:val="24"/>
              </w:rPr>
              <w:t xml:space="preserve"> дети</w:t>
            </w:r>
          </w:p>
        </w:tc>
        <w:tc>
          <w:tcPr>
            <w:tcW w:w="1643" w:type="dxa"/>
            <w:vMerge w:val="restart"/>
          </w:tcPr>
          <w:p w:rsidR="00D46F91" w:rsidRPr="00D46F91" w:rsidRDefault="00D46F91" w:rsidP="00DE340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D46F91">
              <w:rPr>
                <w:rFonts w:ascii="Times New Roman" w:hAnsi="Times New Roman" w:cs="Times New Roman"/>
                <w:sz w:val="20"/>
                <w:szCs w:val="24"/>
              </w:rPr>
              <w:t>Деклариро</w:t>
            </w:r>
            <w:proofErr w:type="spellEnd"/>
            <w:r w:rsidR="004D1A06">
              <w:rPr>
                <w:rFonts w:ascii="Times New Roman" w:hAnsi="Times New Roman" w:cs="Times New Roman"/>
                <w:sz w:val="20"/>
                <w:szCs w:val="24"/>
              </w:rPr>
              <w:t>-ванный</w:t>
            </w:r>
            <w:proofErr w:type="gramEnd"/>
            <w:r w:rsidR="004D1A06">
              <w:rPr>
                <w:rFonts w:ascii="Times New Roman" w:hAnsi="Times New Roman" w:cs="Times New Roman"/>
                <w:sz w:val="20"/>
                <w:szCs w:val="24"/>
              </w:rPr>
              <w:t xml:space="preserve">  годовой  доход  за  202</w:t>
            </w:r>
            <w:r w:rsidR="00DE340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D46F91">
              <w:rPr>
                <w:rFonts w:ascii="Times New Roman" w:hAnsi="Times New Roman" w:cs="Times New Roman"/>
                <w:sz w:val="20"/>
                <w:szCs w:val="24"/>
              </w:rPr>
              <w:t>г (руб.)</w:t>
            </w:r>
          </w:p>
        </w:tc>
        <w:tc>
          <w:tcPr>
            <w:tcW w:w="6379" w:type="dxa"/>
            <w:gridSpan w:val="4"/>
          </w:tcPr>
          <w:p w:rsidR="00D46F91" w:rsidRPr="00D46F91" w:rsidRDefault="00D46F91" w:rsidP="007D50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46F91">
              <w:rPr>
                <w:rFonts w:ascii="Times New Roman" w:hAnsi="Times New Roman" w:cs="Times New Roman"/>
                <w:sz w:val="20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3402" w:type="dxa"/>
            <w:gridSpan w:val="3"/>
          </w:tcPr>
          <w:p w:rsidR="00D46F91" w:rsidRPr="00D46F91" w:rsidRDefault="00D46F91" w:rsidP="007D50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46F91">
              <w:rPr>
                <w:rFonts w:ascii="Times New Roman" w:hAnsi="Times New Roman" w:cs="Times New Roman"/>
                <w:sz w:val="20"/>
                <w:szCs w:val="24"/>
              </w:rPr>
              <w:t>Перечень  объектов  недвижимого  имущества,  находящихся  в  пользовании</w:t>
            </w:r>
          </w:p>
        </w:tc>
        <w:tc>
          <w:tcPr>
            <w:tcW w:w="2411" w:type="dxa"/>
            <w:vMerge w:val="restart"/>
          </w:tcPr>
          <w:p w:rsidR="00D46F91" w:rsidRPr="00D46F91" w:rsidRDefault="00D46F91" w:rsidP="007D50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46F91">
              <w:rPr>
                <w:rFonts w:ascii="Times New Roman" w:hAnsi="Times New Roman" w:cs="Times New Roman"/>
                <w:sz w:val="20"/>
                <w:szCs w:val="24"/>
              </w:rPr>
              <w:t xml:space="preserve">Сведения об источниках 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</w:t>
            </w:r>
            <w:proofErr w:type="gramStart"/>
            <w:r w:rsidRPr="00D46F91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proofErr w:type="gramEnd"/>
            <w:r w:rsidRPr="00D46F91">
              <w:rPr>
                <w:rFonts w:ascii="Times New Roman" w:hAnsi="Times New Roman" w:cs="Times New Roman"/>
                <w:sz w:val="20"/>
                <w:szCs w:val="24"/>
              </w:rPr>
              <w:t xml:space="preserve"> уставных (складочных) капиталов организаций)</w:t>
            </w:r>
          </w:p>
        </w:tc>
      </w:tr>
      <w:tr w:rsidR="004B3A63" w:rsidTr="004B3A63">
        <w:trPr>
          <w:trHeight w:val="144"/>
        </w:trPr>
        <w:tc>
          <w:tcPr>
            <w:tcW w:w="2151" w:type="dxa"/>
            <w:vMerge/>
          </w:tcPr>
          <w:p w:rsidR="00D46F91" w:rsidRDefault="00D46F9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D46F91" w:rsidRDefault="00D46F9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6F91" w:rsidRDefault="00D46F9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851" w:type="dxa"/>
          </w:tcPr>
          <w:p w:rsidR="00D46F91" w:rsidRDefault="00D46F9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D46F91" w:rsidRDefault="00D46F9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560" w:type="dxa"/>
          </w:tcPr>
          <w:p w:rsidR="00D46F91" w:rsidRDefault="00D46F9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417" w:type="dxa"/>
          </w:tcPr>
          <w:p w:rsidR="00D46F91" w:rsidRDefault="00D46F9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992" w:type="dxa"/>
          </w:tcPr>
          <w:p w:rsidR="00D46F91" w:rsidRDefault="00D46F9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D46F91" w:rsidRDefault="00D46F9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2411" w:type="dxa"/>
            <w:vMerge/>
          </w:tcPr>
          <w:p w:rsidR="00D46F91" w:rsidRDefault="00D46F9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847"/>
        </w:trPr>
        <w:tc>
          <w:tcPr>
            <w:tcW w:w="2151" w:type="dxa"/>
            <w:vMerge w:val="restart"/>
          </w:tcPr>
          <w:p w:rsidR="004B3A63" w:rsidRPr="008A0EA6" w:rsidRDefault="004B3A63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ерьянова Светлана Геннадьевна</w:t>
            </w:r>
          </w:p>
        </w:tc>
        <w:tc>
          <w:tcPr>
            <w:tcW w:w="1643" w:type="dxa"/>
            <w:vMerge w:val="restart"/>
          </w:tcPr>
          <w:p w:rsidR="004B3A63" w:rsidRDefault="004B3A63" w:rsidP="007F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A63" w:rsidRDefault="00DE3400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834,9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Pr="00D46F91" w:rsidRDefault="004B3A63" w:rsidP="00D46F91">
            <w:pPr>
              <w:rPr>
                <w:rFonts w:ascii="Times New Roman" w:hAnsi="Times New Roman" w:cs="Times New Roman"/>
                <w:szCs w:val="24"/>
              </w:rPr>
            </w:pPr>
            <w:r w:rsidRPr="00D46F91">
              <w:rPr>
                <w:rFonts w:ascii="Times New Roman" w:hAnsi="Times New Roman" w:cs="Times New Roman"/>
                <w:szCs w:val="24"/>
              </w:rPr>
              <w:t xml:space="preserve">Жилой дом, </w:t>
            </w:r>
            <w:proofErr w:type="gramStart"/>
            <w:r w:rsidRPr="00D46F91">
              <w:rPr>
                <w:rFonts w:ascii="Times New Roman" w:hAnsi="Times New Roman" w:cs="Times New Roman"/>
                <w:szCs w:val="24"/>
              </w:rPr>
              <w:t>общая</w:t>
            </w:r>
            <w:proofErr w:type="gramEnd"/>
            <w:r w:rsidRPr="00D46F91">
              <w:rPr>
                <w:rFonts w:ascii="Times New Roman" w:hAnsi="Times New Roman" w:cs="Times New Roman"/>
                <w:szCs w:val="24"/>
              </w:rPr>
              <w:t xml:space="preserve"> 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Default="004B3A63" w:rsidP="0021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Default="004B3A6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A63" w:rsidRPr="002F7A85" w:rsidRDefault="004B3A63" w:rsidP="006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4B3A63" w:rsidRDefault="004B3A6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B3A63" w:rsidRDefault="004B3A6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4B3A63" w:rsidRDefault="004B3A6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vMerge w:val="restart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241"/>
        </w:trPr>
        <w:tc>
          <w:tcPr>
            <w:tcW w:w="2151" w:type="dxa"/>
            <w:vMerge/>
          </w:tcPr>
          <w:p w:rsidR="004B3A63" w:rsidRDefault="004B3A63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Default="004B3A63" w:rsidP="007F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3A63" w:rsidRPr="00D46F91" w:rsidRDefault="004B3A63" w:rsidP="00D46F91">
            <w:pPr>
              <w:rPr>
                <w:rFonts w:ascii="Times New Roman" w:hAnsi="Times New Roman" w:cs="Times New Roman"/>
                <w:szCs w:val="24"/>
              </w:rPr>
            </w:pPr>
            <w:r w:rsidRPr="00D46F91">
              <w:rPr>
                <w:rFonts w:ascii="Times New Roman" w:hAnsi="Times New Roman" w:cs="Times New Roman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3A63" w:rsidRPr="00D46F91" w:rsidRDefault="004B3A63" w:rsidP="0021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3A63" w:rsidRPr="00D46F91" w:rsidRDefault="004B3A6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Default="004B3A63" w:rsidP="006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A63" w:rsidRDefault="004B3A6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A63" w:rsidRDefault="004B3A6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544"/>
        </w:trPr>
        <w:tc>
          <w:tcPr>
            <w:tcW w:w="2151" w:type="dxa"/>
          </w:tcPr>
          <w:p w:rsidR="004B3A63" w:rsidRPr="00DE065E" w:rsidRDefault="004B3A63" w:rsidP="0027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65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43" w:type="dxa"/>
          </w:tcPr>
          <w:p w:rsidR="004B3A63" w:rsidRDefault="00DE3400" w:rsidP="007F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5135,21</w:t>
            </w:r>
          </w:p>
        </w:tc>
        <w:tc>
          <w:tcPr>
            <w:tcW w:w="2126" w:type="dxa"/>
          </w:tcPr>
          <w:p w:rsidR="004B3A63" w:rsidRPr="00D46F91" w:rsidRDefault="004B3A63" w:rsidP="00D46F91">
            <w:pPr>
              <w:rPr>
                <w:rFonts w:ascii="Times New Roman" w:hAnsi="Times New Roman" w:cs="Times New Roman"/>
                <w:szCs w:val="24"/>
              </w:rPr>
            </w:pPr>
            <w:r w:rsidRPr="00D46F91">
              <w:rPr>
                <w:rFonts w:ascii="Times New Roman" w:hAnsi="Times New Roman" w:cs="Times New Roman"/>
                <w:szCs w:val="24"/>
              </w:rPr>
              <w:t xml:space="preserve">Жилой дом, </w:t>
            </w:r>
            <w:proofErr w:type="gramStart"/>
            <w:r w:rsidRPr="00D46F91">
              <w:rPr>
                <w:rFonts w:ascii="Times New Roman" w:hAnsi="Times New Roman" w:cs="Times New Roman"/>
                <w:szCs w:val="24"/>
              </w:rPr>
              <w:t>общая</w:t>
            </w:r>
            <w:proofErr w:type="gramEnd"/>
            <w:r w:rsidRPr="00D46F91">
              <w:rPr>
                <w:rFonts w:ascii="Times New Roman" w:hAnsi="Times New Roman" w:cs="Times New Roman"/>
                <w:szCs w:val="24"/>
              </w:rPr>
              <w:t xml:space="preserve"> долевая 1/2</w:t>
            </w:r>
          </w:p>
        </w:tc>
        <w:tc>
          <w:tcPr>
            <w:tcW w:w="851" w:type="dxa"/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842" w:type="dxa"/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4B3A63" w:rsidRDefault="00E176D0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Haval</w:t>
            </w:r>
            <w:proofErr w:type="spellEnd"/>
            <w:r w:rsidRPr="00E176D0">
              <w:rPr>
                <w:rFonts w:ascii="Times New Roman" w:hAnsi="Times New Roman" w:cs="Times New Roman"/>
                <w:sz w:val="24"/>
                <w:szCs w:val="24"/>
              </w:rPr>
              <w:t xml:space="preserve"> H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B3A63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  <w:p w:rsidR="00DE3400" w:rsidRPr="00DE3400" w:rsidRDefault="00DE3400" w:rsidP="00457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D4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V T1660 SPRO T31 EPL4</w:t>
            </w:r>
          </w:p>
        </w:tc>
        <w:tc>
          <w:tcPr>
            <w:tcW w:w="1417" w:type="dxa"/>
          </w:tcPr>
          <w:p w:rsidR="004B3A63" w:rsidRPr="00DD4ED5" w:rsidRDefault="00DD4ED5" w:rsidP="00DD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4B3A63" w:rsidRPr="00DD4ED5" w:rsidRDefault="00DD4ED5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4B3A63" w:rsidRPr="00DD4ED5" w:rsidRDefault="00DD4ED5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11" w:type="dxa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1050"/>
        </w:trPr>
        <w:tc>
          <w:tcPr>
            <w:tcW w:w="2151" w:type="dxa"/>
            <w:vMerge w:val="restart"/>
          </w:tcPr>
          <w:p w:rsidR="004B3A63" w:rsidRPr="008A0EA6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яева Татьяна Александровна</w:t>
            </w:r>
          </w:p>
        </w:tc>
        <w:tc>
          <w:tcPr>
            <w:tcW w:w="1643" w:type="dxa"/>
            <w:vMerge w:val="restart"/>
          </w:tcPr>
          <w:p w:rsidR="004B3A63" w:rsidRPr="00DD4ED5" w:rsidRDefault="00DD4ED5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08076.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Pr="00D46F91" w:rsidRDefault="004B3A63" w:rsidP="00D46F91">
            <w:pPr>
              <w:rPr>
                <w:rFonts w:ascii="Times New Roman" w:hAnsi="Times New Roman" w:cs="Times New Roman"/>
                <w:szCs w:val="24"/>
              </w:rPr>
            </w:pPr>
            <w:r w:rsidRPr="00D46F91">
              <w:rPr>
                <w:rFonts w:ascii="Times New Roman" w:hAnsi="Times New Roman" w:cs="Times New Roman"/>
                <w:szCs w:val="24"/>
              </w:rPr>
              <w:t xml:space="preserve">Земельный участок под индивидуальное </w:t>
            </w:r>
            <w:r w:rsidR="004D1A06">
              <w:rPr>
                <w:rFonts w:ascii="Times New Roman" w:hAnsi="Times New Roman" w:cs="Times New Roman"/>
                <w:szCs w:val="24"/>
              </w:rPr>
              <w:t xml:space="preserve">жилищное </w:t>
            </w:r>
            <w:r w:rsidRPr="00D46F91">
              <w:rPr>
                <w:rFonts w:ascii="Times New Roman" w:hAnsi="Times New Roman" w:cs="Times New Roman"/>
                <w:szCs w:val="24"/>
              </w:rPr>
              <w:t>строительст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Pr="00767D93" w:rsidRDefault="004D1A06" w:rsidP="0021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A63" w:rsidRPr="00087D5A" w:rsidRDefault="004B3A63" w:rsidP="0045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vMerge w:val="restart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D1A06" w:rsidTr="004D1A06">
        <w:trPr>
          <w:trHeight w:val="789"/>
        </w:trPr>
        <w:tc>
          <w:tcPr>
            <w:tcW w:w="2151" w:type="dxa"/>
            <w:vMerge/>
          </w:tcPr>
          <w:p w:rsidR="004D1A06" w:rsidRDefault="004D1A06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1A06" w:rsidRPr="00D46F91" w:rsidRDefault="004D1A06" w:rsidP="00D46F91">
            <w:pPr>
              <w:rPr>
                <w:rFonts w:ascii="Times New Roman" w:hAnsi="Times New Roman" w:cs="Times New Roman"/>
                <w:szCs w:val="24"/>
              </w:rPr>
            </w:pPr>
            <w:r w:rsidRPr="004D1A06">
              <w:rPr>
                <w:rFonts w:ascii="Times New Roman" w:hAnsi="Times New Roman" w:cs="Times New Roman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Cs w:val="24"/>
              </w:rPr>
              <w:t xml:space="preserve"> сельскохозяйственного использов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1A06" w:rsidRDefault="004D1A06" w:rsidP="0021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1A06" w:rsidRPr="00D46F91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D1A06" w:rsidRDefault="004D1A06" w:rsidP="0045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D1A06" w:rsidRPr="004B3A63" w:rsidRDefault="004D1A06" w:rsidP="004B3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A06" w:rsidTr="004D1A06">
        <w:trPr>
          <w:trHeight w:val="789"/>
        </w:trPr>
        <w:tc>
          <w:tcPr>
            <w:tcW w:w="2151" w:type="dxa"/>
            <w:vMerge/>
          </w:tcPr>
          <w:p w:rsidR="004D1A06" w:rsidRDefault="004D1A06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1A06" w:rsidRPr="004D1A06" w:rsidRDefault="004D1A06" w:rsidP="004D1A06">
            <w:pPr>
              <w:rPr>
                <w:rFonts w:ascii="Times New Roman" w:hAnsi="Times New Roman" w:cs="Times New Roman"/>
                <w:szCs w:val="24"/>
              </w:rPr>
            </w:pPr>
            <w:r w:rsidRPr="004D1A06"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Cs w:val="24"/>
              </w:rPr>
              <w:t>для размещения нежилого зд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1A06" w:rsidRDefault="004D1A06" w:rsidP="0021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1A06" w:rsidRP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D1A06" w:rsidRDefault="004D1A06" w:rsidP="0045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D1A06" w:rsidRPr="004B3A63" w:rsidRDefault="004D1A06" w:rsidP="004B3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A06" w:rsidTr="004D1A06">
        <w:trPr>
          <w:trHeight w:val="789"/>
        </w:trPr>
        <w:tc>
          <w:tcPr>
            <w:tcW w:w="2151" w:type="dxa"/>
            <w:vMerge/>
          </w:tcPr>
          <w:p w:rsidR="004D1A06" w:rsidRDefault="004D1A06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1A06" w:rsidRPr="004D1A06" w:rsidRDefault="004D1A06" w:rsidP="004D1A06">
            <w:pPr>
              <w:rPr>
                <w:rFonts w:ascii="Times New Roman" w:hAnsi="Times New Roman" w:cs="Times New Roman"/>
                <w:szCs w:val="24"/>
              </w:rPr>
            </w:pPr>
            <w:r w:rsidRPr="004D1A06">
              <w:rPr>
                <w:rFonts w:ascii="Times New Roman" w:hAnsi="Times New Roman" w:cs="Times New Roman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1A06" w:rsidRDefault="004D1A06" w:rsidP="0021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1A06" w:rsidRP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D1A06" w:rsidRDefault="004D1A06" w:rsidP="0045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D1A06" w:rsidRPr="004B3A63" w:rsidRDefault="004D1A06" w:rsidP="004B3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A63" w:rsidTr="004B3A63">
        <w:trPr>
          <w:trHeight w:val="291"/>
        </w:trPr>
        <w:tc>
          <w:tcPr>
            <w:tcW w:w="2151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D46F91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D46F91" w:rsidRDefault="004B3A63" w:rsidP="00D46F91">
            <w:pPr>
              <w:rPr>
                <w:rFonts w:ascii="Times New Roman" w:hAnsi="Times New Roman" w:cs="Times New Roman"/>
                <w:szCs w:val="24"/>
              </w:rPr>
            </w:pPr>
            <w:r w:rsidRPr="00D46F91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D46F91" w:rsidRDefault="004B3A63" w:rsidP="0021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D46F91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Pr="00087D5A" w:rsidRDefault="004B3A63" w:rsidP="0021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558"/>
        </w:trPr>
        <w:tc>
          <w:tcPr>
            <w:tcW w:w="2151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D46F91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D46F91" w:rsidRDefault="004B3A63" w:rsidP="00D46F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олевая 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D46F91" w:rsidRDefault="004B3A63" w:rsidP="0021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D46F91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Pr="00087D5A" w:rsidRDefault="004B3A63" w:rsidP="0021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122"/>
        </w:trPr>
        <w:tc>
          <w:tcPr>
            <w:tcW w:w="2151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D46F91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D46F91">
            <w:pPr>
              <w:rPr>
                <w:rFonts w:ascii="Times New Roman" w:hAnsi="Times New Roman" w:cs="Times New Roman"/>
                <w:szCs w:val="24"/>
              </w:rPr>
            </w:pPr>
            <w:r w:rsidRPr="00457AC0">
              <w:rPr>
                <w:rFonts w:ascii="Times New Roman" w:hAnsi="Times New Roman" w:cs="Times New Roman"/>
                <w:szCs w:val="24"/>
              </w:rPr>
              <w:t>Нежилое зда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D46F91" w:rsidRDefault="004B3A63" w:rsidP="0021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166,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D46F91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Pr="00087D5A" w:rsidRDefault="004B3A63" w:rsidP="0021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553"/>
        </w:trPr>
        <w:tc>
          <w:tcPr>
            <w:tcW w:w="2151" w:type="dxa"/>
            <w:vMerge w:val="restart"/>
          </w:tcPr>
          <w:p w:rsidR="004B3A63" w:rsidRDefault="004B3A63" w:rsidP="00DE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1643" w:type="dxa"/>
            <w:vMerge w:val="restart"/>
          </w:tcPr>
          <w:p w:rsidR="004B3A63" w:rsidRPr="00DD4ED5" w:rsidRDefault="00DD4ED5" w:rsidP="00D46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15453.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Default="004D1A06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="004B3A63" w:rsidRPr="00457AC0">
              <w:rPr>
                <w:rFonts w:ascii="Times New Roman" w:hAnsi="Times New Roman" w:cs="Times New Roman"/>
                <w:sz w:val="24"/>
                <w:szCs w:val="24"/>
              </w:rPr>
              <w:t>мельный участок</w:t>
            </w:r>
            <w:r w:rsidR="004B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A63" w:rsidRPr="00457AC0">
              <w:rPr>
                <w:rFonts w:ascii="Times New Roman" w:hAnsi="Times New Roman" w:cs="Times New Roman"/>
                <w:sz w:val="24"/>
                <w:szCs w:val="24"/>
              </w:rPr>
              <w:t>под индивидуальное жилищное строительст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Default="004B3A63" w:rsidP="0021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A63" w:rsidRPr="00457AC0" w:rsidRDefault="004B3A6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 xml:space="preserve">LADA LARGUS, 2016 </w:t>
            </w:r>
            <w:proofErr w:type="spellStart"/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A63" w:rsidRDefault="004B3A63" w:rsidP="00457AC0"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2) ВАЗ 2131 Нива, 199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4B3A63" w:rsidRPr="00457AC0" w:rsidRDefault="00BD3035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  <w:r w:rsidR="004B3A63">
              <w:t xml:space="preserve">) </w:t>
            </w:r>
            <w:r w:rsidR="004B3A63" w:rsidRPr="00734B61">
              <w:rPr>
                <w:rFonts w:ascii="Times New Roman" w:hAnsi="Times New Roman" w:cs="Times New Roman"/>
                <w:sz w:val="24"/>
                <w:szCs w:val="24"/>
              </w:rPr>
              <w:t>Трактор, БЕЛАРУС -1221.2, 2018</w:t>
            </w:r>
            <w:r w:rsidR="00704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15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B815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B81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3A63" w:rsidRPr="00D46F91" w:rsidRDefault="00BD3035" w:rsidP="009912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3A63" w:rsidRPr="00D46F91" w:rsidRDefault="00BD3035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993" w:type="dxa"/>
            <w:vMerge w:val="restart"/>
          </w:tcPr>
          <w:p w:rsidR="004B3A63" w:rsidRPr="00D46F91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187"/>
        </w:trPr>
        <w:tc>
          <w:tcPr>
            <w:tcW w:w="2151" w:type="dxa"/>
            <w:vMerge/>
          </w:tcPr>
          <w:p w:rsidR="004B3A63" w:rsidRDefault="004B3A63" w:rsidP="00DE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D46F91" w:rsidRDefault="004B3A63" w:rsidP="00D4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457AC0" w:rsidRDefault="004B3A6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457AC0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Pr="00457AC0" w:rsidRDefault="004B3A63" w:rsidP="006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830"/>
        </w:trPr>
        <w:tc>
          <w:tcPr>
            <w:tcW w:w="2151" w:type="dxa"/>
            <w:vMerge/>
          </w:tcPr>
          <w:p w:rsidR="004B3A63" w:rsidRDefault="004B3A63" w:rsidP="00DE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D46F91" w:rsidRDefault="004B3A63" w:rsidP="00D4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457AC0" w:rsidRDefault="004B3A6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457AC0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Pr="00457AC0" w:rsidRDefault="004B3A63" w:rsidP="006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A06" w:rsidTr="004B3A63">
        <w:trPr>
          <w:trHeight w:val="830"/>
        </w:trPr>
        <w:tc>
          <w:tcPr>
            <w:tcW w:w="2151" w:type="dxa"/>
            <w:vMerge/>
          </w:tcPr>
          <w:p w:rsidR="004D1A06" w:rsidRDefault="004D1A06" w:rsidP="00DE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D1A06" w:rsidRPr="00D46F91" w:rsidRDefault="004D1A06" w:rsidP="00D4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D1A06" w:rsidRPr="00457AC0" w:rsidRDefault="004D1A06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0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D1A0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D1A06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1A06" w:rsidRPr="00457AC0" w:rsidRDefault="004D1A06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D1A06" w:rsidRPr="00457AC0" w:rsidRDefault="00BD3035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D1A06" w:rsidRPr="00457AC0" w:rsidRDefault="004D1A06" w:rsidP="006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D1A06" w:rsidRDefault="004D1A06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D1A06" w:rsidRPr="004B3A63" w:rsidRDefault="004D1A06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035" w:rsidTr="004B3A63">
        <w:trPr>
          <w:trHeight w:val="830"/>
        </w:trPr>
        <w:tc>
          <w:tcPr>
            <w:tcW w:w="2151" w:type="dxa"/>
            <w:vMerge/>
          </w:tcPr>
          <w:p w:rsidR="00BD3035" w:rsidRDefault="00BD3035" w:rsidP="00DE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BD3035" w:rsidRPr="00D46F91" w:rsidRDefault="00BD3035" w:rsidP="00D4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3035" w:rsidRPr="004D1A06" w:rsidRDefault="00BD3035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3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3035" w:rsidRDefault="00BD3035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D3035" w:rsidRPr="00457AC0" w:rsidRDefault="00BD3035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BD3035" w:rsidRPr="00457AC0" w:rsidRDefault="00BD3035" w:rsidP="006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D3035" w:rsidRDefault="00BD3035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D3035" w:rsidRDefault="00BD3035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D3035" w:rsidRDefault="00BD3035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BD3035" w:rsidRPr="004B3A63" w:rsidRDefault="00BD3035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283"/>
        </w:trPr>
        <w:tc>
          <w:tcPr>
            <w:tcW w:w="2151" w:type="dxa"/>
            <w:vMerge/>
          </w:tcPr>
          <w:p w:rsidR="004B3A63" w:rsidRDefault="004B3A63" w:rsidP="00DE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D46F91" w:rsidRDefault="004B3A63" w:rsidP="00D4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3A63" w:rsidRPr="00D46F91" w:rsidRDefault="004B3A63" w:rsidP="009912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олевая 1/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3A63" w:rsidRPr="00D46F91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3A63" w:rsidRPr="00D46F91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Pr="00457AC0" w:rsidRDefault="004B3A63" w:rsidP="006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561"/>
        </w:trPr>
        <w:tc>
          <w:tcPr>
            <w:tcW w:w="2151" w:type="dxa"/>
          </w:tcPr>
          <w:p w:rsidR="004B3A63" w:rsidRPr="008A0EA6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ке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Вячеславович</w:t>
            </w:r>
          </w:p>
        </w:tc>
        <w:tc>
          <w:tcPr>
            <w:tcW w:w="1643" w:type="dxa"/>
          </w:tcPr>
          <w:p w:rsidR="004B3A63" w:rsidRPr="00DD4ED5" w:rsidRDefault="00DD4ED5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1710.69</w:t>
            </w:r>
          </w:p>
        </w:tc>
        <w:tc>
          <w:tcPr>
            <w:tcW w:w="2126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B3A63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 xml:space="preserve"> ГАЗ 3110, 1999</w:t>
            </w:r>
            <w:r w:rsidR="00704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3" w:rsidRPr="00216225" w:rsidRDefault="004B3A63" w:rsidP="0021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A63" w:rsidRPr="00216225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3" w:type="dxa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322"/>
        </w:trPr>
        <w:tc>
          <w:tcPr>
            <w:tcW w:w="2151" w:type="dxa"/>
            <w:vMerge w:val="restart"/>
          </w:tcPr>
          <w:p w:rsidR="004B3A63" w:rsidRDefault="004B3A63" w:rsidP="00DE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43" w:type="dxa"/>
            <w:vMerge w:val="restart"/>
          </w:tcPr>
          <w:p w:rsidR="004B3A63" w:rsidRPr="00DD4ED5" w:rsidRDefault="00DD4ED5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 009.1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Default="004B3A6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57AC0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3A63" w:rsidRPr="00216225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3A63" w:rsidRPr="00216225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3" w:type="dxa"/>
            <w:vMerge w:val="restart"/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240"/>
        </w:trPr>
        <w:tc>
          <w:tcPr>
            <w:tcW w:w="2151" w:type="dxa"/>
            <w:vMerge/>
          </w:tcPr>
          <w:p w:rsidR="004B3A63" w:rsidRDefault="004B3A63" w:rsidP="00DE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3A63" w:rsidRDefault="004B3A6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57AC0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3A63" w:rsidRPr="00457AC0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3A63" w:rsidRPr="00457AC0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B3A63" w:rsidRPr="00457AC0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Pr="00457AC0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561"/>
        </w:trPr>
        <w:tc>
          <w:tcPr>
            <w:tcW w:w="2151" w:type="dxa"/>
          </w:tcPr>
          <w:p w:rsidR="004B3A63" w:rsidRDefault="004B3A63" w:rsidP="00DE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65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43" w:type="dxa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B3A63" w:rsidRPr="00216225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B3A63" w:rsidRPr="00216225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3" w:type="dxa"/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544"/>
        </w:trPr>
        <w:tc>
          <w:tcPr>
            <w:tcW w:w="2151" w:type="dxa"/>
          </w:tcPr>
          <w:p w:rsidR="004B3A63" w:rsidRDefault="004B3A63" w:rsidP="00DE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65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43" w:type="dxa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B3A63" w:rsidRPr="00216225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B3A63" w:rsidRPr="00216225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3" w:type="dxa"/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796"/>
        </w:trPr>
        <w:tc>
          <w:tcPr>
            <w:tcW w:w="2151" w:type="dxa"/>
            <w:vMerge w:val="restart"/>
          </w:tcPr>
          <w:p w:rsidR="004B3A63" w:rsidRPr="008A0EA6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ремова Наталья Николаевна</w:t>
            </w:r>
          </w:p>
        </w:tc>
        <w:tc>
          <w:tcPr>
            <w:tcW w:w="1643" w:type="dxa"/>
            <w:vMerge w:val="restart"/>
          </w:tcPr>
          <w:p w:rsidR="004B3A63" w:rsidRPr="00DD4ED5" w:rsidRDefault="00DD4ED5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028.27</w:t>
            </w:r>
          </w:p>
        </w:tc>
        <w:tc>
          <w:tcPr>
            <w:tcW w:w="2126" w:type="dxa"/>
            <w:vMerge w:val="restart"/>
          </w:tcPr>
          <w:p w:rsidR="004B3A63" w:rsidRDefault="00E176D0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Земельный  участок с/х назначения</w:t>
            </w:r>
          </w:p>
        </w:tc>
        <w:tc>
          <w:tcPr>
            <w:tcW w:w="851" w:type="dxa"/>
            <w:vMerge w:val="restart"/>
          </w:tcPr>
          <w:p w:rsidR="004B3A63" w:rsidRDefault="00E176D0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00</w:t>
            </w:r>
          </w:p>
        </w:tc>
        <w:tc>
          <w:tcPr>
            <w:tcW w:w="1842" w:type="dxa"/>
            <w:vMerge w:val="restart"/>
          </w:tcPr>
          <w:p w:rsidR="004B3A63" w:rsidRDefault="00E176D0" w:rsidP="00734B61">
            <w:pPr>
              <w:jc w:val="center"/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ом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322"/>
        </w:trPr>
        <w:tc>
          <w:tcPr>
            <w:tcW w:w="2151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4F7D4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B3A63" w:rsidRDefault="004B3A63"/>
        </w:tc>
        <w:tc>
          <w:tcPr>
            <w:tcW w:w="1560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3" w:rsidRPr="00734B61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A63" w:rsidRPr="00734B61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734B61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864"/>
        </w:trPr>
        <w:tc>
          <w:tcPr>
            <w:tcW w:w="2151" w:type="dxa"/>
            <w:vMerge w:val="restart"/>
          </w:tcPr>
          <w:p w:rsidR="004B3A63" w:rsidRPr="004F7D43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43" w:type="dxa"/>
            <w:vMerge w:val="restart"/>
          </w:tcPr>
          <w:p w:rsidR="004B3A63" w:rsidRPr="008309A8" w:rsidRDefault="008309A8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9302.11</w:t>
            </w:r>
          </w:p>
        </w:tc>
        <w:tc>
          <w:tcPr>
            <w:tcW w:w="2126" w:type="dxa"/>
            <w:vMerge w:val="restart"/>
          </w:tcPr>
          <w:p w:rsidR="004B3A63" w:rsidRDefault="004B3A63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4B3A63" w:rsidRDefault="004B3A63" w:rsidP="00734B61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4B3A63" w:rsidRDefault="00E176D0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ewoo </w:t>
            </w:r>
            <w:r w:rsidR="004B3A63" w:rsidRPr="00734B61">
              <w:rPr>
                <w:rFonts w:ascii="Times New Roman" w:hAnsi="Times New Roman" w:cs="Times New Roman"/>
                <w:sz w:val="24"/>
                <w:szCs w:val="24"/>
              </w:rPr>
              <w:t xml:space="preserve">NEXIA, 2008 </w:t>
            </w:r>
            <w:proofErr w:type="spellStart"/>
            <w:r w:rsidR="004B3A63" w:rsidRPr="00734B61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4B3A63" w:rsidRPr="00734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ом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135"/>
        </w:trPr>
        <w:tc>
          <w:tcPr>
            <w:tcW w:w="2151" w:type="dxa"/>
            <w:vMerge/>
          </w:tcPr>
          <w:p w:rsidR="004B3A63" w:rsidRPr="004F7D43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734B61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A63" w:rsidRDefault="004B3A63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B3A63" w:rsidRDefault="004B3A63" w:rsidP="00734B61">
            <w:pPr>
              <w:jc w:val="center"/>
            </w:pPr>
          </w:p>
        </w:tc>
        <w:tc>
          <w:tcPr>
            <w:tcW w:w="1560" w:type="dxa"/>
            <w:vMerge/>
          </w:tcPr>
          <w:p w:rsidR="004B3A63" w:rsidRPr="00734B61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3" w:rsidRPr="00734B61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A63" w:rsidRPr="00734B61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734B61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595"/>
        </w:trPr>
        <w:tc>
          <w:tcPr>
            <w:tcW w:w="2151" w:type="dxa"/>
            <w:vMerge w:val="restart"/>
          </w:tcPr>
          <w:p w:rsidR="004B3A63" w:rsidRPr="008A0EA6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ченкова Наталья Васильевна</w:t>
            </w:r>
          </w:p>
        </w:tc>
        <w:tc>
          <w:tcPr>
            <w:tcW w:w="1643" w:type="dxa"/>
            <w:vMerge w:val="restart"/>
          </w:tcPr>
          <w:p w:rsidR="004B3A63" w:rsidRPr="008309A8" w:rsidRDefault="008309A8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4803.3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Default="004B3A63" w:rsidP="00F9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3636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Pr="00F93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,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36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  <w:p w:rsidR="004B3A63" w:rsidRPr="00073951" w:rsidRDefault="004B3A63" w:rsidP="0007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3A63" w:rsidRPr="00073951" w:rsidRDefault="004B3A63" w:rsidP="0007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vMerge w:val="restart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813"/>
        </w:trPr>
        <w:tc>
          <w:tcPr>
            <w:tcW w:w="2151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F93636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F9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Pr="00F93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07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B3A63" w:rsidRDefault="004B3A63" w:rsidP="0007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A63" w:rsidRPr="00F93636" w:rsidRDefault="004B3A63" w:rsidP="0007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7674AE" w:rsidRDefault="004B3A63" w:rsidP="0007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830"/>
        </w:trPr>
        <w:tc>
          <w:tcPr>
            <w:tcW w:w="2151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F93636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3A63" w:rsidRDefault="004B3A6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Pr="00F93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3A63" w:rsidRDefault="004B3A63" w:rsidP="0007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3A63" w:rsidRPr="007674AE" w:rsidRDefault="004B3A63" w:rsidP="0007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808"/>
        </w:trPr>
        <w:tc>
          <w:tcPr>
            <w:tcW w:w="2151" w:type="dxa"/>
          </w:tcPr>
          <w:p w:rsidR="004B3A63" w:rsidRDefault="004B3A6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43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B3A63" w:rsidRPr="008309A8" w:rsidRDefault="004B3A63" w:rsidP="008309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Pr="00F93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9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851" w:type="dxa"/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B3A63" w:rsidRDefault="004B3A63" w:rsidP="00991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A63" w:rsidRPr="00F93636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A63" w:rsidRPr="007674AE" w:rsidRDefault="004B3A63" w:rsidP="0099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B3A63" w:rsidRDefault="004B3A63" w:rsidP="0045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3A63" w:rsidRDefault="004B3A63" w:rsidP="0007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289"/>
        </w:trPr>
        <w:tc>
          <w:tcPr>
            <w:tcW w:w="2151" w:type="dxa"/>
          </w:tcPr>
          <w:p w:rsidR="004B3A63" w:rsidRPr="00457AC0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43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B3A63" w:rsidRDefault="004B3A63" w:rsidP="0045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93"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B3A63" w:rsidRPr="00DB653C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3" w:type="dxa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612"/>
        </w:trPr>
        <w:tc>
          <w:tcPr>
            <w:tcW w:w="2151" w:type="dxa"/>
          </w:tcPr>
          <w:p w:rsidR="004B3A63" w:rsidRPr="008A0EA6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онов Юрий Николаевич</w:t>
            </w:r>
          </w:p>
        </w:tc>
        <w:tc>
          <w:tcPr>
            <w:tcW w:w="1643" w:type="dxa"/>
          </w:tcPr>
          <w:p w:rsidR="004B3A63" w:rsidRPr="008309A8" w:rsidRDefault="008309A8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1820.9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Pr="00DB653C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Pr="00DB653C" w:rsidRDefault="004B3A63" w:rsidP="0030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Pr="00DB653C" w:rsidRDefault="004B3A63" w:rsidP="00DB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3A63" w:rsidRPr="0030432C" w:rsidRDefault="004B3A63" w:rsidP="0030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1) легковой, LADA. 111840 LADA KALINA 200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4B3A63" w:rsidRPr="00DB653C" w:rsidRDefault="004B3A63" w:rsidP="0030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, ВАЗ 21120 200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A63" w:rsidRDefault="008309A8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A63" w:rsidRDefault="008309A8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364"/>
        </w:trPr>
        <w:tc>
          <w:tcPr>
            <w:tcW w:w="2151" w:type="dxa"/>
          </w:tcPr>
          <w:p w:rsidR="004B3A63" w:rsidRPr="002F7A85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8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43" w:type="dxa"/>
          </w:tcPr>
          <w:p w:rsidR="004B3A63" w:rsidRDefault="008309A8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Default="004B3A63" w:rsidP="0014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A63" w:rsidRPr="00DB653C" w:rsidRDefault="004B3A63" w:rsidP="0099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A63" w:rsidRPr="00DB653C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A63" w:rsidRPr="00DB653C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364"/>
        </w:trPr>
        <w:tc>
          <w:tcPr>
            <w:tcW w:w="2151" w:type="dxa"/>
          </w:tcPr>
          <w:p w:rsidR="004B3A63" w:rsidRPr="002F7A85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43" w:type="dxa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Default="004B3A63" w:rsidP="0030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Default="004B3A63" w:rsidP="0014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A63" w:rsidRPr="00DB653C" w:rsidRDefault="004B3A63" w:rsidP="0099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A63" w:rsidRPr="00DB653C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A63" w:rsidRPr="00DB653C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BD3035">
        <w:trPr>
          <w:trHeight w:val="848"/>
        </w:trPr>
        <w:tc>
          <w:tcPr>
            <w:tcW w:w="2151" w:type="dxa"/>
            <w:vMerge w:val="restart"/>
          </w:tcPr>
          <w:p w:rsidR="004B3A63" w:rsidRPr="008A0EA6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асенко Вера Александровна</w:t>
            </w:r>
          </w:p>
        </w:tc>
        <w:tc>
          <w:tcPr>
            <w:tcW w:w="1643" w:type="dxa"/>
            <w:vMerge w:val="restart"/>
          </w:tcPr>
          <w:p w:rsidR="004B3A63" w:rsidRDefault="008309A8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642,7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Default="004B3A63" w:rsidP="0099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AB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  <w:r w:rsidR="00BD3035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159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A63" w:rsidRDefault="004B3A63" w:rsidP="00AB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847"/>
        </w:trPr>
        <w:tc>
          <w:tcPr>
            <w:tcW w:w="2151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30432C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30432C" w:rsidRDefault="004B3A63" w:rsidP="0099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30432C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839,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30432C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Default="004B3A63" w:rsidP="00AB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339"/>
        </w:trPr>
        <w:tc>
          <w:tcPr>
            <w:tcW w:w="2151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30432C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3A63" w:rsidRPr="0030432C" w:rsidRDefault="004B3A63" w:rsidP="0099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3A63" w:rsidRPr="0030432C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3A63" w:rsidRPr="0030432C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Default="004B3A63" w:rsidP="00AB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BD3035">
        <w:trPr>
          <w:trHeight w:val="825"/>
        </w:trPr>
        <w:tc>
          <w:tcPr>
            <w:tcW w:w="2151" w:type="dxa"/>
            <w:vMerge w:val="restart"/>
          </w:tcPr>
          <w:p w:rsidR="004B3A63" w:rsidRDefault="004B3A63" w:rsidP="00DE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упруг</w:t>
            </w:r>
          </w:p>
        </w:tc>
        <w:tc>
          <w:tcPr>
            <w:tcW w:w="1643" w:type="dxa"/>
            <w:vMerge w:val="restart"/>
          </w:tcPr>
          <w:p w:rsidR="004B3A63" w:rsidRDefault="008309A8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26,5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Default="00BD3035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35">
              <w:rPr>
                <w:rFonts w:ascii="Times New Roman" w:hAnsi="Times New Roman" w:cs="Times New Roman"/>
                <w:sz w:val="24"/>
                <w:szCs w:val="24"/>
              </w:rPr>
              <w:t>земли с/х назначения общая долевая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159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A63" w:rsidRPr="006774AB" w:rsidRDefault="004B3A63" w:rsidP="0067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AB">
              <w:rPr>
                <w:rFonts w:ascii="Times New Roman" w:hAnsi="Times New Roman" w:cs="Times New Roman"/>
                <w:sz w:val="24"/>
                <w:szCs w:val="24"/>
              </w:rPr>
              <w:t>1)РЕНО САНДЕРО(201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7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3A63" w:rsidRDefault="004B3A63" w:rsidP="0067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AB">
              <w:rPr>
                <w:rFonts w:ascii="Times New Roman" w:hAnsi="Times New Roman" w:cs="Times New Roman"/>
                <w:sz w:val="24"/>
                <w:szCs w:val="24"/>
              </w:rPr>
              <w:t>2)ЛУАЗ 968(198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677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035" w:rsidRPr="00AB3606" w:rsidRDefault="00BD3035" w:rsidP="0067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ВАЗ 2107, 20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4B3A63" w:rsidRDefault="004B3A63" w:rsidP="0052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B3A63" w:rsidRDefault="004B3A63" w:rsidP="0052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4B3A63" w:rsidRDefault="004B3A63" w:rsidP="0052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vMerge w:val="restart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BD3035" w:rsidTr="00BD3035">
        <w:trPr>
          <w:trHeight w:val="565"/>
        </w:trPr>
        <w:tc>
          <w:tcPr>
            <w:tcW w:w="2151" w:type="dxa"/>
            <w:vMerge/>
          </w:tcPr>
          <w:p w:rsidR="00BD3035" w:rsidRDefault="00BD3035" w:rsidP="00DE3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BD3035" w:rsidRPr="006774AB" w:rsidRDefault="00BD3035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3035" w:rsidRPr="0030432C" w:rsidRDefault="00BD3035" w:rsidP="0099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35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3035" w:rsidRPr="0030432C" w:rsidRDefault="00BD3035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D3035" w:rsidRPr="0030432C" w:rsidRDefault="00BD3035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BD3035" w:rsidRPr="00AB3606" w:rsidRDefault="00BD3035" w:rsidP="00AB3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3035" w:rsidRDefault="00BD3035" w:rsidP="0052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3035" w:rsidRDefault="00BD3035" w:rsidP="0052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D3035" w:rsidRDefault="00BD3035" w:rsidP="0052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BD3035" w:rsidRPr="004B3A63" w:rsidRDefault="00BD3035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273"/>
        </w:trPr>
        <w:tc>
          <w:tcPr>
            <w:tcW w:w="2151" w:type="dxa"/>
            <w:vMerge/>
          </w:tcPr>
          <w:p w:rsidR="004B3A63" w:rsidRDefault="004B3A63" w:rsidP="00DE3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6774AB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3A63" w:rsidRPr="0030432C" w:rsidRDefault="004B3A63" w:rsidP="0099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3A63" w:rsidRPr="0030432C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3A63" w:rsidRPr="0030432C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Pr="00AB3606" w:rsidRDefault="004B3A63" w:rsidP="00AB3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A63" w:rsidRDefault="004B3A63" w:rsidP="0052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A63" w:rsidRDefault="004B3A63" w:rsidP="0052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52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898"/>
        </w:trPr>
        <w:tc>
          <w:tcPr>
            <w:tcW w:w="2151" w:type="dxa"/>
            <w:vMerge w:val="restart"/>
          </w:tcPr>
          <w:p w:rsidR="004B3A63" w:rsidRPr="00525F8E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F8E">
              <w:rPr>
                <w:rFonts w:ascii="Times New Roman" w:hAnsi="Times New Roman" w:cs="Times New Roman"/>
                <w:b/>
                <w:sz w:val="24"/>
                <w:szCs w:val="24"/>
              </w:rPr>
              <w:t>Харитонов Александр Анатольевич</w:t>
            </w:r>
          </w:p>
        </w:tc>
        <w:tc>
          <w:tcPr>
            <w:tcW w:w="1643" w:type="dxa"/>
            <w:vMerge w:val="restart"/>
          </w:tcPr>
          <w:p w:rsidR="004B3A63" w:rsidRPr="00BF5533" w:rsidRDefault="008309A8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820,41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734B61" w:rsidRDefault="004B3A63" w:rsidP="007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B3A63" w:rsidRDefault="004B3A63" w:rsidP="007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с/х назначения</w:t>
            </w:r>
            <w:r>
              <w:t xml:space="preserve"> </w:t>
            </w:r>
            <w:proofErr w:type="gramStart"/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734B6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BD3035" w:rsidP="00BF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734B61">
            <w:pPr>
              <w:jc w:val="center"/>
            </w:pPr>
            <w:r w:rsidRPr="00E21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B3A63" w:rsidRPr="00B815A6" w:rsidRDefault="004B3A63" w:rsidP="004B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0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A6D65">
              <w:t xml:space="preserve"> </w:t>
            </w:r>
            <w:proofErr w:type="spellStart"/>
            <w:r w:rsidR="00DA6D65" w:rsidRPr="00DA6D65">
              <w:rPr>
                <w:rFonts w:ascii="Times New Roman" w:hAnsi="Times New Roman" w:cs="Times New Roman"/>
                <w:sz w:val="24"/>
                <w:szCs w:val="24"/>
              </w:rPr>
              <w:t>Kia</w:t>
            </w:r>
            <w:proofErr w:type="spellEnd"/>
            <w:r w:rsidR="00DA6D65" w:rsidRPr="00DA6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D65" w:rsidRPr="00DA6D65">
              <w:rPr>
                <w:rFonts w:ascii="Times New Roman" w:hAnsi="Times New Roman" w:cs="Times New Roman"/>
                <w:sz w:val="24"/>
                <w:szCs w:val="24"/>
              </w:rPr>
              <w:t>Spektra</w:t>
            </w:r>
            <w:proofErr w:type="spellEnd"/>
            <w:r w:rsidR="00B8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6D65" w:rsidRPr="00DA6D6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="00B81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15A6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B81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A63" w:rsidRPr="00704500" w:rsidRDefault="004B3A63" w:rsidP="004B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0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B1C0F">
              <w:rPr>
                <w:rFonts w:ascii="Times New Roman" w:hAnsi="Times New Roman" w:cs="Times New Roman"/>
                <w:sz w:val="24"/>
                <w:szCs w:val="24"/>
              </w:rPr>
              <w:t>ЛАДА ГРАНТА 2019</w:t>
            </w:r>
            <w:r w:rsidR="00B815A6" w:rsidRPr="00704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15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815A6" w:rsidRPr="00704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B815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B815A6" w:rsidRPr="00704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A63" w:rsidRDefault="004B3A63" w:rsidP="00B8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4B3A63">
              <w:rPr>
                <w:rFonts w:ascii="Times New Roman" w:hAnsi="Times New Roman" w:cs="Times New Roman"/>
                <w:sz w:val="24"/>
                <w:szCs w:val="24"/>
              </w:rPr>
              <w:t>моторол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B1C0F">
              <w:rPr>
                <w:rFonts w:ascii="Times New Roman" w:hAnsi="Times New Roman" w:cs="Times New Roman"/>
                <w:sz w:val="24"/>
                <w:szCs w:val="24"/>
              </w:rPr>
              <w:t>Муравей ТГА200-01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199</w:t>
            </w:r>
            <w:r w:rsidR="00B81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220"/>
        </w:trPr>
        <w:tc>
          <w:tcPr>
            <w:tcW w:w="2151" w:type="dxa"/>
            <w:vMerge/>
          </w:tcPr>
          <w:p w:rsidR="004B3A63" w:rsidRPr="00525F8E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734B61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734B61" w:rsidRDefault="004B3A63" w:rsidP="007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B3A63" w:rsidRPr="00734B61" w:rsidRDefault="004B3A63" w:rsidP="007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 xml:space="preserve">с/х на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бщедолевая</w:t>
            </w:r>
          </w:p>
          <w:p w:rsidR="004B3A63" w:rsidRPr="00734B61" w:rsidRDefault="004B3A63" w:rsidP="007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3/590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B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303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734B61">
            <w:pPr>
              <w:jc w:val="center"/>
            </w:pPr>
            <w:r w:rsidRPr="00E21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192"/>
        </w:trPr>
        <w:tc>
          <w:tcPr>
            <w:tcW w:w="2151" w:type="dxa"/>
            <w:vMerge/>
          </w:tcPr>
          <w:p w:rsidR="004B3A63" w:rsidRPr="00525F8E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734B61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3A63" w:rsidRPr="00734B61" w:rsidRDefault="004B3A63" w:rsidP="007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734B6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3A63" w:rsidRDefault="004B3A63" w:rsidP="00BF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3A63" w:rsidRDefault="004B3A63" w:rsidP="00734B61">
            <w:pPr>
              <w:jc w:val="center"/>
            </w:pPr>
            <w:r w:rsidRPr="00E21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A63" w:rsidRPr="00B2448A" w:rsidRDefault="004B3A63" w:rsidP="004B3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B3A63" w:rsidRPr="00B2448A" w:rsidSect="004B3A63">
      <w:pgSz w:w="16838" w:h="11906" w:orient="landscape"/>
      <w:pgMar w:top="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547"/>
    <w:multiLevelType w:val="hybridMultilevel"/>
    <w:tmpl w:val="F7844AF8"/>
    <w:lvl w:ilvl="0" w:tplc="E6FCEBC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8A"/>
    <w:rsid w:val="000037D1"/>
    <w:rsid w:val="000428C5"/>
    <w:rsid w:val="000467CF"/>
    <w:rsid w:val="00051B6C"/>
    <w:rsid w:val="00053E28"/>
    <w:rsid w:val="0005683B"/>
    <w:rsid w:val="000637E5"/>
    <w:rsid w:val="00063FAC"/>
    <w:rsid w:val="000667D6"/>
    <w:rsid w:val="000731B8"/>
    <w:rsid w:val="00073951"/>
    <w:rsid w:val="00084B50"/>
    <w:rsid w:val="000857B6"/>
    <w:rsid w:val="000875D3"/>
    <w:rsid w:val="00097754"/>
    <w:rsid w:val="000A7248"/>
    <w:rsid w:val="000B1AE6"/>
    <w:rsid w:val="000C6002"/>
    <w:rsid w:val="000D6B20"/>
    <w:rsid w:val="000E400F"/>
    <w:rsid w:val="000E4660"/>
    <w:rsid w:val="000F32B8"/>
    <w:rsid w:val="00120201"/>
    <w:rsid w:val="001354B6"/>
    <w:rsid w:val="00140255"/>
    <w:rsid w:val="001507E3"/>
    <w:rsid w:val="001555B2"/>
    <w:rsid w:val="001629E4"/>
    <w:rsid w:val="00163A31"/>
    <w:rsid w:val="00180F59"/>
    <w:rsid w:val="0018353A"/>
    <w:rsid w:val="00183D3F"/>
    <w:rsid w:val="00187142"/>
    <w:rsid w:val="00195A33"/>
    <w:rsid w:val="001A1DFB"/>
    <w:rsid w:val="001A555E"/>
    <w:rsid w:val="001B2C08"/>
    <w:rsid w:val="001C3ABB"/>
    <w:rsid w:val="001C6799"/>
    <w:rsid w:val="001D29C5"/>
    <w:rsid w:val="001D60FB"/>
    <w:rsid w:val="001D7F42"/>
    <w:rsid w:val="001E4246"/>
    <w:rsid w:val="001F670F"/>
    <w:rsid w:val="00216225"/>
    <w:rsid w:val="00220288"/>
    <w:rsid w:val="002254DB"/>
    <w:rsid w:val="002351B4"/>
    <w:rsid w:val="00254A71"/>
    <w:rsid w:val="00256A4B"/>
    <w:rsid w:val="00264D55"/>
    <w:rsid w:val="00277CB5"/>
    <w:rsid w:val="00277D4B"/>
    <w:rsid w:val="00282D04"/>
    <w:rsid w:val="002B4A13"/>
    <w:rsid w:val="002C11FC"/>
    <w:rsid w:val="002C47AC"/>
    <w:rsid w:val="002C5A8A"/>
    <w:rsid w:val="002D0553"/>
    <w:rsid w:val="002D0C7A"/>
    <w:rsid w:val="002D5F17"/>
    <w:rsid w:val="002E6E14"/>
    <w:rsid w:val="002E7B6C"/>
    <w:rsid w:val="002F7A85"/>
    <w:rsid w:val="0030432C"/>
    <w:rsid w:val="003345C5"/>
    <w:rsid w:val="00345040"/>
    <w:rsid w:val="0035250B"/>
    <w:rsid w:val="00353728"/>
    <w:rsid w:val="00354388"/>
    <w:rsid w:val="00362BEF"/>
    <w:rsid w:val="00365BB1"/>
    <w:rsid w:val="00365D54"/>
    <w:rsid w:val="0036666F"/>
    <w:rsid w:val="00391ABF"/>
    <w:rsid w:val="003A3309"/>
    <w:rsid w:val="003B36FD"/>
    <w:rsid w:val="003C09F8"/>
    <w:rsid w:val="003C38AB"/>
    <w:rsid w:val="003E49C3"/>
    <w:rsid w:val="0040464B"/>
    <w:rsid w:val="00430AA6"/>
    <w:rsid w:val="00435521"/>
    <w:rsid w:val="0044698F"/>
    <w:rsid w:val="0045657E"/>
    <w:rsid w:val="00457AC0"/>
    <w:rsid w:val="00460179"/>
    <w:rsid w:val="004624C0"/>
    <w:rsid w:val="004673AD"/>
    <w:rsid w:val="00472C57"/>
    <w:rsid w:val="004819F6"/>
    <w:rsid w:val="004822AB"/>
    <w:rsid w:val="00483BA4"/>
    <w:rsid w:val="004843B0"/>
    <w:rsid w:val="004858E4"/>
    <w:rsid w:val="004B2CEB"/>
    <w:rsid w:val="004B3A63"/>
    <w:rsid w:val="004B69BF"/>
    <w:rsid w:val="004C6FD6"/>
    <w:rsid w:val="004D1A06"/>
    <w:rsid w:val="004F146D"/>
    <w:rsid w:val="004F1C05"/>
    <w:rsid w:val="004F6C19"/>
    <w:rsid w:val="004F7D43"/>
    <w:rsid w:val="00500608"/>
    <w:rsid w:val="00513DCC"/>
    <w:rsid w:val="005218DF"/>
    <w:rsid w:val="00523B3D"/>
    <w:rsid w:val="00524FEC"/>
    <w:rsid w:val="00525F8E"/>
    <w:rsid w:val="0053639C"/>
    <w:rsid w:val="00541A85"/>
    <w:rsid w:val="00543B02"/>
    <w:rsid w:val="005539B6"/>
    <w:rsid w:val="00555F7E"/>
    <w:rsid w:val="0055723E"/>
    <w:rsid w:val="00561475"/>
    <w:rsid w:val="00577AA4"/>
    <w:rsid w:val="0059512B"/>
    <w:rsid w:val="005A6901"/>
    <w:rsid w:val="005B63C0"/>
    <w:rsid w:val="005E1FC0"/>
    <w:rsid w:val="005F78C7"/>
    <w:rsid w:val="0060278C"/>
    <w:rsid w:val="00611498"/>
    <w:rsid w:val="006127E9"/>
    <w:rsid w:val="006142E0"/>
    <w:rsid w:val="006263C3"/>
    <w:rsid w:val="0064245B"/>
    <w:rsid w:val="00653577"/>
    <w:rsid w:val="006557F7"/>
    <w:rsid w:val="006774AB"/>
    <w:rsid w:val="00681B98"/>
    <w:rsid w:val="00690350"/>
    <w:rsid w:val="00691DEE"/>
    <w:rsid w:val="006A31E5"/>
    <w:rsid w:val="006B2557"/>
    <w:rsid w:val="006B418C"/>
    <w:rsid w:val="006C368D"/>
    <w:rsid w:val="006D1072"/>
    <w:rsid w:val="006E0B43"/>
    <w:rsid w:val="006F06C3"/>
    <w:rsid w:val="006F3316"/>
    <w:rsid w:val="00704500"/>
    <w:rsid w:val="00710241"/>
    <w:rsid w:val="00723108"/>
    <w:rsid w:val="00730094"/>
    <w:rsid w:val="00734B61"/>
    <w:rsid w:val="00747D11"/>
    <w:rsid w:val="00757857"/>
    <w:rsid w:val="007652B0"/>
    <w:rsid w:val="00766BE9"/>
    <w:rsid w:val="00767D93"/>
    <w:rsid w:val="00771519"/>
    <w:rsid w:val="007B6BE4"/>
    <w:rsid w:val="007C4E0E"/>
    <w:rsid w:val="007C7FF0"/>
    <w:rsid w:val="007D4FD7"/>
    <w:rsid w:val="007D50EE"/>
    <w:rsid w:val="007D664A"/>
    <w:rsid w:val="007F3B1C"/>
    <w:rsid w:val="007F4168"/>
    <w:rsid w:val="00810388"/>
    <w:rsid w:val="008127D7"/>
    <w:rsid w:val="0081635A"/>
    <w:rsid w:val="00816599"/>
    <w:rsid w:val="00825603"/>
    <w:rsid w:val="008309A8"/>
    <w:rsid w:val="00833A68"/>
    <w:rsid w:val="0083684D"/>
    <w:rsid w:val="0084059C"/>
    <w:rsid w:val="00847684"/>
    <w:rsid w:val="00867971"/>
    <w:rsid w:val="00875C25"/>
    <w:rsid w:val="0088344D"/>
    <w:rsid w:val="00885B3F"/>
    <w:rsid w:val="00896CBE"/>
    <w:rsid w:val="008A0EA6"/>
    <w:rsid w:val="008A6BEA"/>
    <w:rsid w:val="008B4A2F"/>
    <w:rsid w:val="008D6005"/>
    <w:rsid w:val="008D694C"/>
    <w:rsid w:val="008D766E"/>
    <w:rsid w:val="008E508D"/>
    <w:rsid w:val="008E5E11"/>
    <w:rsid w:val="008F3E3A"/>
    <w:rsid w:val="008F6AB1"/>
    <w:rsid w:val="008F7030"/>
    <w:rsid w:val="009023C6"/>
    <w:rsid w:val="00916B8C"/>
    <w:rsid w:val="00930392"/>
    <w:rsid w:val="00937384"/>
    <w:rsid w:val="009436E9"/>
    <w:rsid w:val="00947A94"/>
    <w:rsid w:val="009526D7"/>
    <w:rsid w:val="00956E34"/>
    <w:rsid w:val="0095739A"/>
    <w:rsid w:val="00963D2C"/>
    <w:rsid w:val="009664BC"/>
    <w:rsid w:val="00973487"/>
    <w:rsid w:val="00990ACF"/>
    <w:rsid w:val="009A3575"/>
    <w:rsid w:val="009B5952"/>
    <w:rsid w:val="009C44D1"/>
    <w:rsid w:val="009C5DA3"/>
    <w:rsid w:val="009D772F"/>
    <w:rsid w:val="00A16AE6"/>
    <w:rsid w:val="00A247C7"/>
    <w:rsid w:val="00A44285"/>
    <w:rsid w:val="00A64118"/>
    <w:rsid w:val="00A662D5"/>
    <w:rsid w:val="00A66A1A"/>
    <w:rsid w:val="00A67F22"/>
    <w:rsid w:val="00A80734"/>
    <w:rsid w:val="00A81F52"/>
    <w:rsid w:val="00AA775F"/>
    <w:rsid w:val="00AB19D1"/>
    <w:rsid w:val="00AB1C0F"/>
    <w:rsid w:val="00AB3606"/>
    <w:rsid w:val="00AC400A"/>
    <w:rsid w:val="00AC7B56"/>
    <w:rsid w:val="00AD179C"/>
    <w:rsid w:val="00AE1F88"/>
    <w:rsid w:val="00AF34F2"/>
    <w:rsid w:val="00AF7345"/>
    <w:rsid w:val="00B1533E"/>
    <w:rsid w:val="00B1630C"/>
    <w:rsid w:val="00B2024F"/>
    <w:rsid w:val="00B240A2"/>
    <w:rsid w:val="00B2448A"/>
    <w:rsid w:val="00B26A06"/>
    <w:rsid w:val="00B5123F"/>
    <w:rsid w:val="00B52443"/>
    <w:rsid w:val="00B815A6"/>
    <w:rsid w:val="00BA12F9"/>
    <w:rsid w:val="00BA30D1"/>
    <w:rsid w:val="00BB0533"/>
    <w:rsid w:val="00BB209F"/>
    <w:rsid w:val="00BC1D06"/>
    <w:rsid w:val="00BC368F"/>
    <w:rsid w:val="00BD3035"/>
    <w:rsid w:val="00BD6A33"/>
    <w:rsid w:val="00BF1F28"/>
    <w:rsid w:val="00BF5533"/>
    <w:rsid w:val="00BF660B"/>
    <w:rsid w:val="00C00CC5"/>
    <w:rsid w:val="00C020FD"/>
    <w:rsid w:val="00C037D8"/>
    <w:rsid w:val="00C1031F"/>
    <w:rsid w:val="00C16F8F"/>
    <w:rsid w:val="00C31448"/>
    <w:rsid w:val="00C33A61"/>
    <w:rsid w:val="00C53C14"/>
    <w:rsid w:val="00C60442"/>
    <w:rsid w:val="00C6389A"/>
    <w:rsid w:val="00C8185E"/>
    <w:rsid w:val="00C82AD4"/>
    <w:rsid w:val="00C850A6"/>
    <w:rsid w:val="00C941C6"/>
    <w:rsid w:val="00C94CE7"/>
    <w:rsid w:val="00CA0CB6"/>
    <w:rsid w:val="00CC10B3"/>
    <w:rsid w:val="00CE108C"/>
    <w:rsid w:val="00CE6804"/>
    <w:rsid w:val="00D06452"/>
    <w:rsid w:val="00D205F0"/>
    <w:rsid w:val="00D3550B"/>
    <w:rsid w:val="00D40627"/>
    <w:rsid w:val="00D459AA"/>
    <w:rsid w:val="00D46F91"/>
    <w:rsid w:val="00D5624D"/>
    <w:rsid w:val="00D62EAA"/>
    <w:rsid w:val="00D75C67"/>
    <w:rsid w:val="00D850D4"/>
    <w:rsid w:val="00D852AA"/>
    <w:rsid w:val="00D8566C"/>
    <w:rsid w:val="00D9287F"/>
    <w:rsid w:val="00D96738"/>
    <w:rsid w:val="00DA2EC7"/>
    <w:rsid w:val="00DA6593"/>
    <w:rsid w:val="00DA6B33"/>
    <w:rsid w:val="00DA6D65"/>
    <w:rsid w:val="00DB653C"/>
    <w:rsid w:val="00DC0A4E"/>
    <w:rsid w:val="00DC66CF"/>
    <w:rsid w:val="00DC6AC9"/>
    <w:rsid w:val="00DC748B"/>
    <w:rsid w:val="00DD4ED5"/>
    <w:rsid w:val="00DE065E"/>
    <w:rsid w:val="00DE16AC"/>
    <w:rsid w:val="00DE3400"/>
    <w:rsid w:val="00DE3671"/>
    <w:rsid w:val="00DE427D"/>
    <w:rsid w:val="00DE7E6E"/>
    <w:rsid w:val="00DF08C3"/>
    <w:rsid w:val="00DF3A58"/>
    <w:rsid w:val="00E131E1"/>
    <w:rsid w:val="00E176D0"/>
    <w:rsid w:val="00E23D01"/>
    <w:rsid w:val="00E27796"/>
    <w:rsid w:val="00E601DB"/>
    <w:rsid w:val="00E6127F"/>
    <w:rsid w:val="00E71A13"/>
    <w:rsid w:val="00E84E00"/>
    <w:rsid w:val="00E87E20"/>
    <w:rsid w:val="00EA2C08"/>
    <w:rsid w:val="00EA4157"/>
    <w:rsid w:val="00EA5407"/>
    <w:rsid w:val="00ED0C67"/>
    <w:rsid w:val="00ED1D5C"/>
    <w:rsid w:val="00ED3677"/>
    <w:rsid w:val="00EE560B"/>
    <w:rsid w:val="00EF775B"/>
    <w:rsid w:val="00F02A70"/>
    <w:rsid w:val="00F30C7D"/>
    <w:rsid w:val="00F34AA9"/>
    <w:rsid w:val="00F40E3F"/>
    <w:rsid w:val="00F722C7"/>
    <w:rsid w:val="00F81372"/>
    <w:rsid w:val="00F90375"/>
    <w:rsid w:val="00F93636"/>
    <w:rsid w:val="00F95E98"/>
    <w:rsid w:val="00FA26E8"/>
    <w:rsid w:val="00FB5D8D"/>
    <w:rsid w:val="00FC44A7"/>
    <w:rsid w:val="00FD354A"/>
    <w:rsid w:val="00FD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4822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F936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4822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F936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4E2B-51C0-4700-A9E6-6877E006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3-05-06T11:56:00Z</cp:lastPrinted>
  <dcterms:created xsi:type="dcterms:W3CDTF">2021-04-27T05:43:00Z</dcterms:created>
  <dcterms:modified xsi:type="dcterms:W3CDTF">2022-04-18T13:46:00Z</dcterms:modified>
</cp:coreProperties>
</file>